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F35481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الحصيلة الإجمالية لنشاطات </w:t>
      </w:r>
      <w:proofErr w:type="gramStart"/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فرق</w:t>
      </w:r>
      <w:proofErr w:type="gramEnd"/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المراقبة التابعة 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ل</w:t>
      </w: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مديرية التجارة</w:t>
      </w:r>
    </w:p>
    <w:p w:rsidR="002F42B4" w:rsidRPr="00F35481" w:rsidRDefault="002F42B4" w:rsidP="00905972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لولاية باتنة 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خلال شهر </w:t>
      </w:r>
      <w:r w:rsidR="00905972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سبتمبر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2013</w:t>
      </w:r>
    </w:p>
    <w:p w:rsidR="002F42B4" w:rsidRDefault="002F42B4" w:rsidP="002F42B4">
      <w:pPr>
        <w:tabs>
          <w:tab w:val="left" w:pos="4625"/>
        </w:tabs>
        <w:jc w:val="lowKashida"/>
        <w:rPr>
          <w:rFonts w:cs="الشهيد محمد الدره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5"/>
        <w:gridCol w:w="6346"/>
        <w:gridCol w:w="283"/>
      </w:tblGrid>
      <w:tr w:rsidR="002F42B4" w:rsidTr="00423058">
        <w:tc>
          <w:tcPr>
            <w:tcW w:w="3935" w:type="dxa"/>
            <w:tcBorders>
              <w:tr2bl w:val="single" w:sz="4" w:space="0" w:color="auto"/>
            </w:tcBorders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6346" w:type="dxa"/>
          </w:tcPr>
          <w:p w:rsidR="002F42B4" w:rsidRPr="009B0F80" w:rsidRDefault="002F42B4" w:rsidP="00AD20E0">
            <w:pPr>
              <w:jc w:val="center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جا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راقب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23058">
        <w:tc>
          <w:tcPr>
            <w:tcW w:w="3935" w:type="dxa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فرق</w:t>
            </w:r>
          </w:p>
        </w:tc>
        <w:tc>
          <w:tcPr>
            <w:tcW w:w="6346" w:type="dxa"/>
          </w:tcPr>
          <w:p w:rsidR="002F42B4" w:rsidRPr="009B0F80" w:rsidRDefault="00905972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4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23058">
        <w:tc>
          <w:tcPr>
            <w:tcW w:w="3935" w:type="dxa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6346" w:type="dxa"/>
          </w:tcPr>
          <w:p w:rsidR="002F42B4" w:rsidRPr="009B0F80" w:rsidRDefault="00905972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76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23058">
        <w:tc>
          <w:tcPr>
            <w:tcW w:w="3935" w:type="dxa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6346" w:type="dxa"/>
          </w:tcPr>
          <w:p w:rsidR="002F42B4" w:rsidRPr="009B0F80" w:rsidRDefault="00905972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39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23058">
        <w:tc>
          <w:tcPr>
            <w:tcW w:w="3935" w:type="dxa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6" w:type="dxa"/>
          </w:tcPr>
          <w:p w:rsidR="002F42B4" w:rsidRPr="009B0F80" w:rsidRDefault="00905972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39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23058">
        <w:tc>
          <w:tcPr>
            <w:tcW w:w="3935" w:type="dxa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6346" w:type="dxa"/>
          </w:tcPr>
          <w:p w:rsidR="002F42B4" w:rsidRPr="009B0F80" w:rsidRDefault="00905972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5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23058">
        <w:tc>
          <w:tcPr>
            <w:tcW w:w="3935" w:type="dxa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عينات المحولة للمخبر</w:t>
            </w:r>
          </w:p>
        </w:tc>
        <w:tc>
          <w:tcPr>
            <w:tcW w:w="6346" w:type="dxa"/>
          </w:tcPr>
          <w:p w:rsidR="002F42B4" w:rsidRPr="009B0F80" w:rsidRDefault="00905972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2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23058">
        <w:tc>
          <w:tcPr>
            <w:tcW w:w="3935" w:type="dxa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كمية المحجوزات (طن)</w:t>
            </w:r>
          </w:p>
        </w:tc>
        <w:tc>
          <w:tcPr>
            <w:tcW w:w="6346" w:type="dxa"/>
          </w:tcPr>
          <w:p w:rsidR="002F42B4" w:rsidRPr="009B0F80" w:rsidRDefault="00905972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,70.86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23058">
        <w:tc>
          <w:tcPr>
            <w:tcW w:w="3935" w:type="dxa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أهم المحجوزات</w:t>
            </w:r>
          </w:p>
        </w:tc>
        <w:tc>
          <w:tcPr>
            <w:tcW w:w="6346" w:type="dxa"/>
          </w:tcPr>
          <w:p w:rsidR="002F42B4" w:rsidRPr="009B0F80" w:rsidRDefault="00423058" w:rsidP="00423058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حليب ، مشروبات ، لحوم ومشتقاتها ، مواد غذائية عامة (عجائن ، بسكويت ، مواد دسمة ، قهوة )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23058">
        <w:tc>
          <w:tcPr>
            <w:tcW w:w="3935" w:type="dxa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6" w:type="dxa"/>
          </w:tcPr>
          <w:p w:rsidR="002F42B4" w:rsidRPr="009B0F80" w:rsidRDefault="00905972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36.642,5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23058">
        <w:tc>
          <w:tcPr>
            <w:tcW w:w="3935" w:type="dxa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6346" w:type="dxa"/>
          </w:tcPr>
          <w:p w:rsidR="002F42B4" w:rsidRPr="009B0F80" w:rsidRDefault="00905972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48.141.986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23058">
        <w:tc>
          <w:tcPr>
            <w:tcW w:w="3935" w:type="dxa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ربح غير الشرعي (دج)</w:t>
            </w:r>
          </w:p>
        </w:tc>
        <w:tc>
          <w:tcPr>
            <w:tcW w:w="6346" w:type="dxa"/>
          </w:tcPr>
          <w:p w:rsidR="002F42B4" w:rsidRPr="009B0F80" w:rsidRDefault="00905972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/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23058">
        <w:tc>
          <w:tcPr>
            <w:tcW w:w="3935" w:type="dxa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فواتير غير المطابقة</w:t>
            </w:r>
          </w:p>
        </w:tc>
        <w:tc>
          <w:tcPr>
            <w:tcW w:w="6346" w:type="dxa"/>
          </w:tcPr>
          <w:p w:rsidR="002F42B4" w:rsidRPr="009B0F80" w:rsidRDefault="00905972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.970.150,00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Default="002F42B4" w:rsidP="002F42B4">
      <w:pPr>
        <w:rPr>
          <w:rtl/>
        </w:rPr>
      </w:pPr>
    </w:p>
    <w:p w:rsidR="002F42B4" w:rsidRDefault="002F42B4" w:rsidP="002F42B4"/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053"/>
        <w:gridCol w:w="5511"/>
      </w:tblGrid>
      <w:tr w:rsidR="002F42B4" w:rsidTr="00AD20E0">
        <w:tc>
          <w:tcPr>
            <w:tcW w:w="10597" w:type="dxa"/>
            <w:gridSpan w:val="2"/>
          </w:tcPr>
          <w:p w:rsidR="002F42B4" w:rsidRPr="00BC40F6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BC40F6">
              <w:rPr>
                <w:rFonts w:cs="الشهيد محمد الدره" w:hint="cs"/>
                <w:b/>
                <w:bCs/>
                <w:rtl/>
                <w:lang w:bidi="ar-DZ"/>
              </w:rPr>
              <w:t>أهــــم المخالفــــات المكتشـــفة</w:t>
            </w:r>
          </w:p>
        </w:tc>
      </w:tr>
      <w:tr w:rsidR="002F42B4" w:rsidTr="00AD20E0">
        <w:tc>
          <w:tcPr>
            <w:tcW w:w="5069" w:type="dxa"/>
          </w:tcPr>
          <w:p w:rsidR="002F42B4" w:rsidRPr="009B0F80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sz w:val="28"/>
                <w:szCs w:val="28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مجا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مراقبة</w:t>
            </w:r>
            <w:proofErr w:type="gramEnd"/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528" w:type="dxa"/>
          </w:tcPr>
          <w:p w:rsidR="002F42B4" w:rsidRPr="004B726D" w:rsidRDefault="004B726D" w:rsidP="004B726D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sz w:val="28"/>
                <w:szCs w:val="28"/>
                <w:rtl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م</w:t>
            </w:r>
            <w:r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جال</w:t>
            </w:r>
            <w:proofErr w:type="gramEnd"/>
            <w:r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 الممارسات التجارية</w:t>
            </w:r>
          </w:p>
        </w:tc>
      </w:tr>
      <w:tr w:rsidR="002F42B4" w:rsidTr="00AD20E0">
        <w:trPr>
          <w:trHeight w:val="1742"/>
        </w:trPr>
        <w:tc>
          <w:tcPr>
            <w:tcW w:w="5069" w:type="dxa"/>
          </w:tcPr>
          <w:p w:rsidR="002F42B4" w:rsidRPr="009B0F80" w:rsidRDefault="002F42B4" w:rsidP="004B726D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إلزامية النظافة والنظافة الصحية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 </w:t>
            </w:r>
          </w:p>
          <w:p w:rsidR="002F42B4" w:rsidRPr="009B0F80" w:rsidRDefault="002F42B4" w:rsidP="004B726D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مخادعة المستهلك حول مدة صلاحية المنتوج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2F42B4" w:rsidRPr="009B0F80" w:rsidRDefault="002F42B4" w:rsidP="004B726D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إلزامية وسم المنتوج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</w:p>
          <w:p w:rsidR="002F42B4" w:rsidRPr="009B0F80" w:rsidRDefault="002F42B4" w:rsidP="004B726D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رض للبيع منتوج فاسد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2F42B4" w:rsidRPr="009B0F80" w:rsidRDefault="002F42B4" w:rsidP="004B726D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رقلة أعوان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رقابة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  <w:proofErr w:type="gramEnd"/>
          </w:p>
          <w:p w:rsidR="002F42B4" w:rsidRPr="009B0F80" w:rsidRDefault="002F42B4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5528" w:type="dxa"/>
          </w:tcPr>
          <w:p w:rsidR="002F42B4" w:rsidRPr="009B0F80" w:rsidRDefault="002F42B4" w:rsidP="004B726D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الإعلام بالأسعار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والتعريفات</w:t>
            </w:r>
            <w:proofErr w:type="gramEnd"/>
            <w:r w:rsidRPr="009B0F80">
              <w:rPr>
                <w:rFonts w:cs="الشهيد محمد الدره" w:hint="cs"/>
                <w:rtl/>
                <w:lang w:bidi="ar-DZ"/>
              </w:rPr>
              <w:t xml:space="preserve">   </w:t>
            </w:r>
          </w:p>
          <w:p w:rsidR="002F42B4" w:rsidRPr="009B0F80" w:rsidRDefault="002F42B4" w:rsidP="004B726D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 </w:t>
            </w:r>
            <w:r w:rsidRPr="009B0F80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    </w:t>
            </w:r>
            <w:r w:rsidRPr="009B0F80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2F42B4" w:rsidRPr="009B0F80" w:rsidRDefault="002F42B4" w:rsidP="004B726D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مارس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نشاط تجاري قار دون حيازة محل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</w:t>
            </w:r>
          </w:p>
          <w:p w:rsidR="002F42B4" w:rsidRPr="009B0F80" w:rsidRDefault="002F42B4" w:rsidP="004B726D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ـ عدم الفوترة (البيع والشراء)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        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 </w:t>
            </w:r>
          </w:p>
          <w:p w:rsidR="002F42B4" w:rsidRPr="009B0F80" w:rsidRDefault="002F42B4" w:rsidP="004B726D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ممارسة نشاط خارج موضوع السج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تجاري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  <w:proofErr w:type="gramEnd"/>
          </w:p>
          <w:p w:rsidR="002F42B4" w:rsidRPr="009B0F80" w:rsidRDefault="002F42B4" w:rsidP="004B726D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رقل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أعوان الرقابة  </w:t>
            </w:r>
            <w:r w:rsidRPr="009B0F80">
              <w:rPr>
                <w:rFonts w:cs="الشهيد محمد الدره"/>
                <w:b/>
                <w:bCs/>
                <w:lang w:bidi="ar-DZ"/>
              </w:rPr>
              <w:t xml:space="preserve">      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2F42B4" w:rsidRPr="009B0F80" w:rsidRDefault="002F42B4" w:rsidP="004B726D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أسعار المقننة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2F42B4" w:rsidRPr="009B0F80" w:rsidRDefault="002F42B4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lang w:bidi="ar-DZ"/>
              </w:rPr>
            </w:pPr>
          </w:p>
        </w:tc>
      </w:tr>
    </w:tbl>
    <w:p w:rsidR="002F42B4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</w:p>
    <w:p w:rsidR="002F42B4" w:rsidRDefault="002F42B4" w:rsidP="0042742D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حصائل الرقابة للفرق المختلطة ممارسات تجارية وقمع الغش </w:t>
      </w:r>
      <w:proofErr w:type="spellStart"/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إبتداء</w:t>
      </w:r>
      <w:proofErr w:type="spellEnd"/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من 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شهر </w:t>
      </w:r>
      <w:r w:rsidR="0042742D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سبتمبر</w:t>
      </w: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2F42B4" w:rsidRPr="001271A7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942"/>
        <w:gridCol w:w="1843"/>
        <w:gridCol w:w="2977"/>
        <w:gridCol w:w="2442"/>
      </w:tblGrid>
      <w:tr w:rsidR="00905972" w:rsidRPr="009B0F80" w:rsidTr="00AD20E0">
        <w:tc>
          <w:tcPr>
            <w:tcW w:w="4785" w:type="dxa"/>
            <w:gridSpan w:val="2"/>
          </w:tcPr>
          <w:p w:rsidR="00905972" w:rsidRPr="009B0F80" w:rsidRDefault="00905972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الفرقة المختلطة ( تجارة </w:t>
            </w:r>
            <w:r w:rsidRPr="009B0F80">
              <w:rPr>
                <w:rFonts w:cs="الشهيد محمد الدره"/>
                <w:b/>
                <w:bCs/>
                <w:rtl/>
                <w:lang w:bidi="ar-DZ"/>
              </w:rPr>
              <w:t>–</w:t>
            </w: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مصالح البيطرة )</w:t>
            </w:r>
          </w:p>
        </w:tc>
        <w:tc>
          <w:tcPr>
            <w:tcW w:w="5419" w:type="dxa"/>
            <w:gridSpan w:val="2"/>
          </w:tcPr>
          <w:p w:rsidR="00905972" w:rsidRPr="009B0F80" w:rsidRDefault="00905972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فرقة المشتركة  ( جمارك ـ ضرائب ـ تجارة )</w:t>
            </w:r>
          </w:p>
        </w:tc>
      </w:tr>
      <w:tr w:rsidR="00905972" w:rsidRPr="009B0F80" w:rsidTr="00AD20E0">
        <w:tc>
          <w:tcPr>
            <w:tcW w:w="2942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1843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20</w:t>
            </w:r>
          </w:p>
        </w:tc>
        <w:tc>
          <w:tcPr>
            <w:tcW w:w="2977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2442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2</w:t>
            </w:r>
          </w:p>
        </w:tc>
      </w:tr>
      <w:tr w:rsidR="00905972" w:rsidRPr="009B0F80" w:rsidTr="00AD20E0">
        <w:tc>
          <w:tcPr>
            <w:tcW w:w="2942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1843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2</w:t>
            </w:r>
          </w:p>
        </w:tc>
        <w:tc>
          <w:tcPr>
            <w:tcW w:w="2977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2442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905972" w:rsidRPr="009B0F80" w:rsidTr="00AD20E0">
        <w:tc>
          <w:tcPr>
            <w:tcW w:w="2942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1843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2</w:t>
            </w:r>
          </w:p>
        </w:tc>
        <w:tc>
          <w:tcPr>
            <w:tcW w:w="2977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2442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905972" w:rsidRPr="009B0F80" w:rsidTr="00AD20E0">
        <w:tc>
          <w:tcPr>
            <w:tcW w:w="2942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1843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/</w:t>
            </w:r>
          </w:p>
        </w:tc>
        <w:tc>
          <w:tcPr>
            <w:tcW w:w="2977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2442" w:type="dxa"/>
            <w:vAlign w:val="center"/>
          </w:tcPr>
          <w:p w:rsidR="00905972" w:rsidRPr="009B0F80" w:rsidRDefault="00905972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905972" w:rsidRPr="009B0F80" w:rsidTr="00AD20E0">
        <w:tc>
          <w:tcPr>
            <w:tcW w:w="2942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العينات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محولة للمخبر</w:t>
            </w:r>
          </w:p>
        </w:tc>
        <w:tc>
          <w:tcPr>
            <w:tcW w:w="1843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2</w:t>
            </w:r>
          </w:p>
        </w:tc>
        <w:tc>
          <w:tcPr>
            <w:tcW w:w="2977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عدم الفوترة</w:t>
            </w:r>
          </w:p>
        </w:tc>
        <w:tc>
          <w:tcPr>
            <w:tcW w:w="2442" w:type="dxa"/>
            <w:vAlign w:val="center"/>
          </w:tcPr>
          <w:p w:rsidR="00905972" w:rsidRPr="009B0F80" w:rsidRDefault="00905972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905972" w:rsidRPr="009B0F80" w:rsidTr="00AD20E0">
        <w:tc>
          <w:tcPr>
            <w:tcW w:w="2942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كمية المحجوزات (طن)</w:t>
            </w:r>
          </w:p>
        </w:tc>
        <w:tc>
          <w:tcPr>
            <w:tcW w:w="1843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,013125</w:t>
            </w:r>
          </w:p>
        </w:tc>
        <w:tc>
          <w:tcPr>
            <w:tcW w:w="2977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فواتير غير المطابقة</w:t>
            </w:r>
          </w:p>
        </w:tc>
        <w:tc>
          <w:tcPr>
            <w:tcW w:w="2442" w:type="dxa"/>
            <w:vAlign w:val="center"/>
          </w:tcPr>
          <w:p w:rsidR="00905972" w:rsidRPr="009B0F80" w:rsidRDefault="00905972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905972" w:rsidRPr="009B0F80" w:rsidTr="00AD20E0">
        <w:tc>
          <w:tcPr>
            <w:tcW w:w="2942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أهم المحجوزات </w:t>
            </w:r>
          </w:p>
        </w:tc>
        <w:tc>
          <w:tcPr>
            <w:tcW w:w="1843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/</w:t>
            </w:r>
          </w:p>
        </w:tc>
        <w:tc>
          <w:tcPr>
            <w:tcW w:w="5419" w:type="dxa"/>
            <w:gridSpan w:val="2"/>
            <w:vMerge w:val="restart"/>
            <w:tcBorders>
              <w:right w:val="nil"/>
            </w:tcBorders>
          </w:tcPr>
          <w:p w:rsidR="00905972" w:rsidRPr="009B0F80" w:rsidRDefault="00905972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</w:tc>
      </w:tr>
      <w:tr w:rsidR="00905972" w:rsidRPr="009B0F80" w:rsidTr="00AD20E0">
        <w:tc>
          <w:tcPr>
            <w:tcW w:w="2942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1843" w:type="dxa"/>
          </w:tcPr>
          <w:p w:rsidR="00905972" w:rsidRPr="009B0F80" w:rsidRDefault="00905972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9852,50</w:t>
            </w:r>
          </w:p>
        </w:tc>
        <w:tc>
          <w:tcPr>
            <w:tcW w:w="5419" w:type="dxa"/>
            <w:gridSpan w:val="2"/>
            <w:vMerge/>
            <w:tcBorders>
              <w:bottom w:val="nil"/>
              <w:right w:val="nil"/>
            </w:tcBorders>
          </w:tcPr>
          <w:p w:rsidR="00905972" w:rsidRPr="009B0F80" w:rsidRDefault="00905972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</w:tc>
      </w:tr>
    </w:tbl>
    <w:p w:rsidR="00905972" w:rsidRDefault="00905972" w:rsidP="008A6192">
      <w:pPr>
        <w:tabs>
          <w:tab w:val="left" w:pos="4625"/>
        </w:tabs>
        <w:spacing w:line="360" w:lineRule="auto"/>
        <w:jc w:val="lowKashida"/>
        <w:rPr>
          <w:rFonts w:cs="الشهيد محمد الدره"/>
          <w:lang w:bidi="ar-DZ"/>
        </w:rPr>
      </w:pPr>
    </w:p>
    <w:p w:rsidR="001412D3" w:rsidRDefault="001412D3" w:rsidP="00F359F6">
      <w:pPr>
        <w:jc w:val="center"/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</w:pPr>
    </w:p>
    <w:p w:rsidR="001412D3" w:rsidRDefault="001412D3" w:rsidP="00F359F6">
      <w:pPr>
        <w:jc w:val="center"/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</w:pPr>
    </w:p>
    <w:p w:rsidR="00F359F6" w:rsidRPr="001315B8" w:rsidRDefault="00F359F6" w:rsidP="00F359F6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  <w:rtl/>
        </w:rPr>
      </w:pPr>
      <w:bookmarkStart w:id="0" w:name="_GoBack"/>
      <w:bookmarkEnd w:id="0"/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حصيلة الغلق الإداري خلال </w:t>
      </w:r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>شهر</w:t>
      </w:r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سبتمبر </w:t>
      </w:r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  2013</w:t>
      </w:r>
    </w:p>
    <w:p w:rsidR="00F359F6" w:rsidRPr="00EE544C" w:rsidRDefault="00F359F6" w:rsidP="00F359F6">
      <w:pPr>
        <w:rPr>
          <w:rFonts w:ascii="Calibri" w:hAnsi="Calibri" w:cs="DecoType Naskh Special"/>
          <w:b/>
          <w:bCs/>
          <w:color w:val="000000"/>
          <w:sz w:val="32"/>
          <w:szCs w:val="32"/>
          <w:u w:val="single"/>
          <w:rtl/>
        </w:rPr>
      </w:pPr>
      <w:r w:rsidRPr="00EE544C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>*- مديرية التجارة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7"/>
        <w:gridCol w:w="1701"/>
      </w:tblGrid>
      <w:tr w:rsidR="00F359F6" w:rsidRPr="00C1435A" w:rsidTr="005521CE">
        <w:tc>
          <w:tcPr>
            <w:tcW w:w="6747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32"/>
                <w:szCs w:val="32"/>
                <w:rtl/>
              </w:rPr>
              <w:t>طبيعة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32"/>
                <w:szCs w:val="32"/>
                <w:rtl/>
              </w:rPr>
              <w:t xml:space="preserve"> المخالفة</w:t>
            </w:r>
          </w:p>
        </w:tc>
        <w:tc>
          <w:tcPr>
            <w:tcW w:w="1701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F359F6" w:rsidRPr="00C1435A" w:rsidTr="005521CE">
        <w:tc>
          <w:tcPr>
            <w:tcW w:w="6747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عدم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حترام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مخطط المداومة الخاص بعيد الفطر المبارك </w:t>
            </w:r>
          </w:p>
        </w:tc>
        <w:tc>
          <w:tcPr>
            <w:tcW w:w="1701" w:type="dxa"/>
            <w:vAlign w:val="center"/>
          </w:tcPr>
          <w:p w:rsidR="00F359F6" w:rsidRPr="00C0451A" w:rsidRDefault="00F359F6" w:rsidP="005521CE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24</w:t>
            </w:r>
          </w:p>
        </w:tc>
      </w:tr>
      <w:tr w:rsidR="00F359F6" w:rsidRPr="00C1435A" w:rsidTr="005521CE">
        <w:tc>
          <w:tcPr>
            <w:tcW w:w="6747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عدم الفوترة</w:t>
            </w:r>
          </w:p>
        </w:tc>
        <w:tc>
          <w:tcPr>
            <w:tcW w:w="1701" w:type="dxa"/>
            <w:vAlign w:val="center"/>
          </w:tcPr>
          <w:p w:rsidR="00F359F6" w:rsidRPr="00C0451A" w:rsidRDefault="00F359F6" w:rsidP="005521CE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/</w:t>
            </w:r>
          </w:p>
        </w:tc>
      </w:tr>
      <w:tr w:rsidR="00F359F6" w:rsidRPr="00C1435A" w:rsidTr="005521CE">
        <w:tc>
          <w:tcPr>
            <w:tcW w:w="6747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معارضة</w:t>
            </w:r>
            <w:proofErr w:type="gramEnd"/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 xml:space="preserve"> الرقابة</w:t>
            </w:r>
          </w:p>
        </w:tc>
        <w:tc>
          <w:tcPr>
            <w:tcW w:w="1701" w:type="dxa"/>
            <w:vAlign w:val="center"/>
          </w:tcPr>
          <w:p w:rsidR="00F359F6" w:rsidRPr="00C0451A" w:rsidRDefault="00F359F6" w:rsidP="005521CE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/</w:t>
            </w:r>
          </w:p>
        </w:tc>
      </w:tr>
      <w:tr w:rsidR="00F359F6" w:rsidRPr="00C1435A" w:rsidTr="005521CE">
        <w:tc>
          <w:tcPr>
            <w:tcW w:w="6747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ممارسة</w:t>
            </w:r>
            <w:proofErr w:type="gramEnd"/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 xml:space="preserve"> أسعار غير شرعية</w:t>
            </w:r>
          </w:p>
        </w:tc>
        <w:tc>
          <w:tcPr>
            <w:tcW w:w="1701" w:type="dxa"/>
            <w:vAlign w:val="center"/>
          </w:tcPr>
          <w:p w:rsidR="00F359F6" w:rsidRPr="00C0451A" w:rsidRDefault="00F359F6" w:rsidP="005521CE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/</w:t>
            </w:r>
          </w:p>
        </w:tc>
      </w:tr>
      <w:tr w:rsidR="00F359F6" w:rsidRPr="00C1435A" w:rsidTr="005521CE">
        <w:tc>
          <w:tcPr>
            <w:tcW w:w="6747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ممارس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نشاط تجاري </w:t>
            </w: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خارج موضوع السجل التجاري</w:t>
            </w:r>
          </w:p>
        </w:tc>
        <w:tc>
          <w:tcPr>
            <w:tcW w:w="1701" w:type="dxa"/>
            <w:vAlign w:val="center"/>
          </w:tcPr>
          <w:p w:rsidR="00F359F6" w:rsidRPr="00C0451A" w:rsidRDefault="00F359F6" w:rsidP="005521CE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/</w:t>
            </w:r>
          </w:p>
        </w:tc>
      </w:tr>
      <w:tr w:rsidR="00F359F6" w:rsidRPr="00C1435A" w:rsidTr="005521CE">
        <w:tc>
          <w:tcPr>
            <w:tcW w:w="6747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تجاري  قار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دون التسجيل في السجل التجاري</w:t>
            </w:r>
          </w:p>
        </w:tc>
        <w:tc>
          <w:tcPr>
            <w:tcW w:w="1701" w:type="dxa"/>
            <w:vAlign w:val="center"/>
          </w:tcPr>
          <w:p w:rsidR="00F359F6" w:rsidRPr="00C0451A" w:rsidRDefault="00F359F6" w:rsidP="005521CE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24</w:t>
            </w:r>
          </w:p>
        </w:tc>
      </w:tr>
      <w:tr w:rsidR="00F359F6" w:rsidRPr="00C1435A" w:rsidTr="005521CE">
        <w:tc>
          <w:tcPr>
            <w:tcW w:w="6747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48</w:t>
            </w:r>
          </w:p>
        </w:tc>
      </w:tr>
    </w:tbl>
    <w:p w:rsidR="00F359F6" w:rsidRPr="00C1435A" w:rsidRDefault="00F359F6" w:rsidP="00F359F6">
      <w:pPr>
        <w:rPr>
          <w:rFonts w:ascii="Calibri" w:hAnsi="Calibri" w:cs="DecoType Naskh Special"/>
          <w:b/>
          <w:bCs/>
          <w:color w:val="000000"/>
          <w:sz w:val="28"/>
          <w:szCs w:val="28"/>
          <w:u w:val="single"/>
          <w:rtl/>
        </w:rPr>
      </w:pPr>
      <w:r w:rsidRPr="00C1435A">
        <w:rPr>
          <w:rFonts w:ascii="Calibri" w:hAnsi="Calibri" w:cs="DecoType Naskh Special" w:hint="cs"/>
          <w:b/>
          <w:bCs/>
          <w:color w:val="000000"/>
          <w:sz w:val="28"/>
          <w:szCs w:val="28"/>
          <w:u w:val="single"/>
          <w:rtl/>
        </w:rPr>
        <w:t xml:space="preserve">*- </w:t>
      </w:r>
      <w:proofErr w:type="gramStart"/>
      <w:r w:rsidRPr="00C1435A">
        <w:rPr>
          <w:rFonts w:ascii="Calibri" w:hAnsi="Calibri" w:cs="DecoType Naskh Special" w:hint="cs"/>
          <w:b/>
          <w:bCs/>
          <w:color w:val="000000"/>
          <w:sz w:val="28"/>
          <w:szCs w:val="28"/>
          <w:u w:val="single"/>
          <w:rtl/>
        </w:rPr>
        <w:t>الأمن</w:t>
      </w:r>
      <w:proofErr w:type="gramEnd"/>
      <w:r w:rsidRPr="00C1435A">
        <w:rPr>
          <w:rFonts w:ascii="Calibri" w:hAnsi="Calibri" w:cs="DecoType Naskh Special" w:hint="cs"/>
          <w:b/>
          <w:bCs/>
          <w:color w:val="000000"/>
          <w:sz w:val="28"/>
          <w:szCs w:val="28"/>
          <w:u w:val="single"/>
          <w:rtl/>
        </w:rPr>
        <w:t xml:space="preserve"> الوطني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3"/>
        <w:gridCol w:w="1695"/>
      </w:tblGrid>
      <w:tr w:rsidR="00F359F6" w:rsidRPr="00C1435A" w:rsidTr="005521CE">
        <w:tc>
          <w:tcPr>
            <w:tcW w:w="6753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طبيعة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خالفة</w:t>
            </w:r>
          </w:p>
        </w:tc>
        <w:tc>
          <w:tcPr>
            <w:tcW w:w="1695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F359F6" w:rsidRPr="00C1435A" w:rsidTr="005521CE">
        <w:tc>
          <w:tcPr>
            <w:tcW w:w="6753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تجاري  قار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دون التسجيل في السجل التجاري</w:t>
            </w:r>
          </w:p>
        </w:tc>
        <w:tc>
          <w:tcPr>
            <w:tcW w:w="1695" w:type="dxa"/>
            <w:vAlign w:val="center"/>
          </w:tcPr>
          <w:p w:rsidR="00F359F6" w:rsidRPr="00C0451A" w:rsidRDefault="00F359F6" w:rsidP="005521CE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24</w:t>
            </w:r>
          </w:p>
        </w:tc>
      </w:tr>
      <w:tr w:rsidR="00F359F6" w:rsidRPr="00C1435A" w:rsidTr="005521CE">
        <w:tc>
          <w:tcPr>
            <w:tcW w:w="6753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695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</w:tbl>
    <w:p w:rsidR="00F359F6" w:rsidRPr="00C1435A" w:rsidRDefault="00F359F6" w:rsidP="00F359F6">
      <w:pPr>
        <w:rPr>
          <w:rFonts w:ascii="Calibri" w:hAnsi="Calibri" w:cs="DecoType Naskh Special"/>
          <w:b/>
          <w:bCs/>
          <w:color w:val="000000"/>
          <w:sz w:val="32"/>
          <w:szCs w:val="32"/>
          <w:u w:val="single"/>
          <w:rtl/>
        </w:rPr>
      </w:pPr>
      <w:r w:rsidRPr="00C1435A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 xml:space="preserve">*- </w:t>
      </w:r>
      <w:proofErr w:type="gramStart"/>
      <w:r w:rsidRPr="00C1435A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>الدرك</w:t>
      </w:r>
      <w:proofErr w:type="gramEnd"/>
      <w:r w:rsidRPr="00C1435A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 xml:space="preserve"> الوطني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7"/>
        <w:gridCol w:w="1701"/>
      </w:tblGrid>
      <w:tr w:rsidR="00F359F6" w:rsidRPr="00C1435A" w:rsidTr="005521CE">
        <w:tc>
          <w:tcPr>
            <w:tcW w:w="6747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طبيعة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خالفة</w:t>
            </w:r>
          </w:p>
        </w:tc>
        <w:tc>
          <w:tcPr>
            <w:tcW w:w="1701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F359F6" w:rsidRPr="00C1435A" w:rsidTr="005521CE">
        <w:tc>
          <w:tcPr>
            <w:tcW w:w="6747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تجاري  قار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دون التسجيل في السجل التجاري</w:t>
            </w:r>
          </w:p>
        </w:tc>
        <w:tc>
          <w:tcPr>
            <w:tcW w:w="1701" w:type="dxa"/>
            <w:vAlign w:val="center"/>
          </w:tcPr>
          <w:p w:rsidR="00F359F6" w:rsidRPr="00C0451A" w:rsidRDefault="00F359F6" w:rsidP="005521CE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/</w:t>
            </w:r>
          </w:p>
        </w:tc>
      </w:tr>
      <w:tr w:rsidR="00F359F6" w:rsidRPr="00C1435A" w:rsidTr="005521CE">
        <w:tc>
          <w:tcPr>
            <w:tcW w:w="6747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/</w:t>
            </w:r>
          </w:p>
        </w:tc>
      </w:tr>
    </w:tbl>
    <w:p w:rsidR="00F359F6" w:rsidRPr="00C1435A" w:rsidRDefault="00F359F6" w:rsidP="00F359F6">
      <w:pPr>
        <w:jc w:val="center"/>
        <w:rPr>
          <w:rFonts w:ascii="Calibri" w:hAnsi="Calibri" w:cs="DecoType Naskh Special"/>
          <w:b/>
          <w:bCs/>
          <w:color w:val="000000"/>
          <w:sz w:val="28"/>
          <w:szCs w:val="28"/>
        </w:rPr>
      </w:pPr>
    </w:p>
    <w:p w:rsidR="00F359F6" w:rsidRPr="001315B8" w:rsidRDefault="00F359F6" w:rsidP="00F359F6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  <w:rtl/>
        </w:rPr>
      </w:pPr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عدد المسجلين في </w:t>
      </w:r>
      <w:proofErr w:type="spellStart"/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>البطاقية</w:t>
      </w:r>
      <w:proofErr w:type="spellEnd"/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 الوطنية لمرتكبي أعمال الغش خلال </w:t>
      </w:r>
      <w:proofErr w:type="spellStart"/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>شهرس</w:t>
      </w:r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  <w:lang w:bidi="ar-DZ"/>
        </w:rPr>
        <w:t>بتمبر</w:t>
      </w:r>
      <w:proofErr w:type="spellEnd"/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 </w:t>
      </w:r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  2013</w:t>
      </w:r>
    </w:p>
    <w:tbl>
      <w:tblPr>
        <w:tblStyle w:val="Grilledutableau"/>
        <w:bidiVisual/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9"/>
        <w:gridCol w:w="2835"/>
        <w:gridCol w:w="2409"/>
        <w:gridCol w:w="2694"/>
      </w:tblGrid>
      <w:tr w:rsidR="00F359F6" w:rsidRPr="00C1435A" w:rsidTr="005521CE">
        <w:trPr>
          <w:trHeight w:val="706"/>
        </w:trPr>
        <w:tc>
          <w:tcPr>
            <w:tcW w:w="567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إجمالي</w:t>
            </w:r>
          </w:p>
        </w:tc>
        <w:tc>
          <w:tcPr>
            <w:tcW w:w="2835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عدد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سجلين بمخا</w:t>
            </w: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فة ممارسة نشاط تجاري</w:t>
            </w: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قار</w:t>
            </w: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دون حيازة المحل</w:t>
            </w:r>
          </w:p>
        </w:tc>
        <w:tc>
          <w:tcPr>
            <w:tcW w:w="2409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عدد المسجلين بمخالفة عدم الفوترة</w:t>
            </w:r>
          </w:p>
        </w:tc>
        <w:tc>
          <w:tcPr>
            <w:tcW w:w="2694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عدد المسجلين بمخالفتي ممارسة نشاط تجاري</w:t>
            </w: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قار</w:t>
            </w: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دون </w:t>
            </w: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حيازة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حل</w:t>
            </w:r>
          </w:p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و عدم الفوترة</w:t>
            </w:r>
          </w:p>
        </w:tc>
      </w:tr>
      <w:tr w:rsidR="00F359F6" w:rsidRPr="00C1435A" w:rsidTr="005521CE">
        <w:trPr>
          <w:trHeight w:val="659"/>
        </w:trPr>
        <w:tc>
          <w:tcPr>
            <w:tcW w:w="567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835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409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694" w:type="dxa"/>
            <w:vAlign w:val="center"/>
          </w:tcPr>
          <w:p w:rsidR="00F359F6" w:rsidRPr="00C1435A" w:rsidRDefault="00F359F6" w:rsidP="005521CE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/</w:t>
            </w:r>
          </w:p>
        </w:tc>
      </w:tr>
    </w:tbl>
    <w:p w:rsidR="00F359F6" w:rsidRDefault="00F359F6" w:rsidP="008A6192">
      <w:pPr>
        <w:tabs>
          <w:tab w:val="left" w:pos="4625"/>
        </w:tabs>
        <w:spacing w:line="360" w:lineRule="auto"/>
        <w:jc w:val="lowKashida"/>
        <w:rPr>
          <w:rFonts w:cs="الشهيد محمد الدره"/>
          <w:rtl/>
          <w:lang w:bidi="ar-DZ"/>
        </w:rPr>
      </w:pPr>
    </w:p>
    <w:sectPr w:rsidR="00F359F6" w:rsidSect="00386D3E">
      <w:footerReference w:type="default" r:id="rId9"/>
      <w:pgSz w:w="11906" w:h="16838"/>
      <w:pgMar w:top="426" w:right="849" w:bottom="357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DE2" w:rsidRDefault="00F97DE2">
      <w:r>
        <w:separator/>
      </w:r>
    </w:p>
  </w:endnote>
  <w:endnote w:type="continuationSeparator" w:id="0">
    <w:p w:rsidR="00F97DE2" w:rsidRDefault="00F9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pecial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E71C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DE2" w:rsidRDefault="00F97DE2">
      <w:r>
        <w:separator/>
      </w:r>
    </w:p>
  </w:footnote>
  <w:footnote w:type="continuationSeparator" w:id="0">
    <w:p w:rsidR="00F97DE2" w:rsidRDefault="00F97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6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7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5"/>
  </w:num>
  <w:num w:numId="9">
    <w:abstractNumId w:val="23"/>
  </w:num>
  <w:num w:numId="10">
    <w:abstractNumId w:val="22"/>
  </w:num>
  <w:num w:numId="11">
    <w:abstractNumId w:val="13"/>
  </w:num>
  <w:num w:numId="12">
    <w:abstractNumId w:val="10"/>
  </w:num>
  <w:num w:numId="13">
    <w:abstractNumId w:val="14"/>
  </w:num>
  <w:num w:numId="14">
    <w:abstractNumId w:val="1"/>
  </w:num>
  <w:num w:numId="15">
    <w:abstractNumId w:val="20"/>
  </w:num>
  <w:num w:numId="16">
    <w:abstractNumId w:val="3"/>
  </w:num>
  <w:num w:numId="17">
    <w:abstractNumId w:val="18"/>
  </w:num>
  <w:num w:numId="18">
    <w:abstractNumId w:val="8"/>
  </w:num>
  <w:num w:numId="19">
    <w:abstractNumId w:val="11"/>
  </w:num>
  <w:num w:numId="20">
    <w:abstractNumId w:val="2"/>
  </w:num>
  <w:num w:numId="21">
    <w:abstractNumId w:val="16"/>
  </w:num>
  <w:num w:numId="22">
    <w:abstractNumId w:val="4"/>
  </w:num>
  <w:num w:numId="23">
    <w:abstractNumId w:val="15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3364"/>
    <w:rsid w:val="0000457B"/>
    <w:rsid w:val="0000494B"/>
    <w:rsid w:val="00004D75"/>
    <w:rsid w:val="00006208"/>
    <w:rsid w:val="00006365"/>
    <w:rsid w:val="00006CBD"/>
    <w:rsid w:val="00006D43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50CE"/>
    <w:rsid w:val="00115ACD"/>
    <w:rsid w:val="00116E7C"/>
    <w:rsid w:val="00117ABE"/>
    <w:rsid w:val="001208E8"/>
    <w:rsid w:val="001210D9"/>
    <w:rsid w:val="001217EE"/>
    <w:rsid w:val="00122183"/>
    <w:rsid w:val="00122635"/>
    <w:rsid w:val="00122708"/>
    <w:rsid w:val="00122C26"/>
    <w:rsid w:val="00124219"/>
    <w:rsid w:val="00124630"/>
    <w:rsid w:val="00125111"/>
    <w:rsid w:val="00125121"/>
    <w:rsid w:val="00125502"/>
    <w:rsid w:val="00125E12"/>
    <w:rsid w:val="00127087"/>
    <w:rsid w:val="001271A7"/>
    <w:rsid w:val="0013055B"/>
    <w:rsid w:val="0013070F"/>
    <w:rsid w:val="00130998"/>
    <w:rsid w:val="0013137F"/>
    <w:rsid w:val="00132091"/>
    <w:rsid w:val="001326A5"/>
    <w:rsid w:val="00132A44"/>
    <w:rsid w:val="00132D63"/>
    <w:rsid w:val="00132E09"/>
    <w:rsid w:val="00134562"/>
    <w:rsid w:val="00134CD2"/>
    <w:rsid w:val="001351BD"/>
    <w:rsid w:val="00135336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2D3"/>
    <w:rsid w:val="00141317"/>
    <w:rsid w:val="00141645"/>
    <w:rsid w:val="00141932"/>
    <w:rsid w:val="00142977"/>
    <w:rsid w:val="00142F37"/>
    <w:rsid w:val="00143039"/>
    <w:rsid w:val="001432E1"/>
    <w:rsid w:val="00144E15"/>
    <w:rsid w:val="00146862"/>
    <w:rsid w:val="00146D70"/>
    <w:rsid w:val="00146EDA"/>
    <w:rsid w:val="00147221"/>
    <w:rsid w:val="00150B19"/>
    <w:rsid w:val="00151A58"/>
    <w:rsid w:val="001525CF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A50"/>
    <w:rsid w:val="00166C06"/>
    <w:rsid w:val="00166C56"/>
    <w:rsid w:val="00166C64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2FA2"/>
    <w:rsid w:val="0021399F"/>
    <w:rsid w:val="00215145"/>
    <w:rsid w:val="002168FE"/>
    <w:rsid w:val="002174A0"/>
    <w:rsid w:val="00220337"/>
    <w:rsid w:val="0022053A"/>
    <w:rsid w:val="002205D4"/>
    <w:rsid w:val="00220E52"/>
    <w:rsid w:val="002226B1"/>
    <w:rsid w:val="00223BAB"/>
    <w:rsid w:val="002252BC"/>
    <w:rsid w:val="00225997"/>
    <w:rsid w:val="00226AC1"/>
    <w:rsid w:val="002272F9"/>
    <w:rsid w:val="00230DA2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759"/>
    <w:rsid w:val="002547D4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537A"/>
    <w:rsid w:val="002656C2"/>
    <w:rsid w:val="00267132"/>
    <w:rsid w:val="00267C08"/>
    <w:rsid w:val="00271D6E"/>
    <w:rsid w:val="002723CB"/>
    <w:rsid w:val="0027370E"/>
    <w:rsid w:val="002742A1"/>
    <w:rsid w:val="00275C65"/>
    <w:rsid w:val="00275EF3"/>
    <w:rsid w:val="002761EC"/>
    <w:rsid w:val="002762AD"/>
    <w:rsid w:val="00276804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6009F"/>
    <w:rsid w:val="00360ADE"/>
    <w:rsid w:val="00360F98"/>
    <w:rsid w:val="0036325B"/>
    <w:rsid w:val="0036360A"/>
    <w:rsid w:val="00363DF3"/>
    <w:rsid w:val="00364029"/>
    <w:rsid w:val="00364524"/>
    <w:rsid w:val="00365ADE"/>
    <w:rsid w:val="00366BEE"/>
    <w:rsid w:val="0036714A"/>
    <w:rsid w:val="0036772B"/>
    <w:rsid w:val="00367CAA"/>
    <w:rsid w:val="00367ECB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1B2B"/>
    <w:rsid w:val="00391CD6"/>
    <w:rsid w:val="00392982"/>
    <w:rsid w:val="00394707"/>
    <w:rsid w:val="00396320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7F85"/>
    <w:rsid w:val="004201CD"/>
    <w:rsid w:val="00423058"/>
    <w:rsid w:val="00423BB8"/>
    <w:rsid w:val="00423FDD"/>
    <w:rsid w:val="00424C27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3514"/>
    <w:rsid w:val="004A3775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B726D"/>
    <w:rsid w:val="004C04C9"/>
    <w:rsid w:val="004C1F25"/>
    <w:rsid w:val="004C2E45"/>
    <w:rsid w:val="004C303E"/>
    <w:rsid w:val="004C4364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7061"/>
    <w:rsid w:val="004E30D1"/>
    <w:rsid w:val="004E37CF"/>
    <w:rsid w:val="004E3F53"/>
    <w:rsid w:val="004E52D4"/>
    <w:rsid w:val="004E5812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158"/>
    <w:rsid w:val="005B4456"/>
    <w:rsid w:val="005B479A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E60"/>
    <w:rsid w:val="005E73CA"/>
    <w:rsid w:val="005F0163"/>
    <w:rsid w:val="005F049D"/>
    <w:rsid w:val="005F0A0B"/>
    <w:rsid w:val="005F1FD0"/>
    <w:rsid w:val="005F21A0"/>
    <w:rsid w:val="005F34F9"/>
    <w:rsid w:val="005F446B"/>
    <w:rsid w:val="005F4739"/>
    <w:rsid w:val="005F4A30"/>
    <w:rsid w:val="005F604E"/>
    <w:rsid w:val="006009CE"/>
    <w:rsid w:val="00601738"/>
    <w:rsid w:val="00602F98"/>
    <w:rsid w:val="006033F2"/>
    <w:rsid w:val="00605007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577F"/>
    <w:rsid w:val="006267A0"/>
    <w:rsid w:val="00627242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A2F"/>
    <w:rsid w:val="00643CE0"/>
    <w:rsid w:val="00643DD5"/>
    <w:rsid w:val="00644EFC"/>
    <w:rsid w:val="00645AF0"/>
    <w:rsid w:val="00647009"/>
    <w:rsid w:val="006477E6"/>
    <w:rsid w:val="00647FD8"/>
    <w:rsid w:val="00650BDA"/>
    <w:rsid w:val="0065206A"/>
    <w:rsid w:val="006527DB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834"/>
    <w:rsid w:val="006A6D62"/>
    <w:rsid w:val="006A730C"/>
    <w:rsid w:val="006B0538"/>
    <w:rsid w:val="006B084E"/>
    <w:rsid w:val="006B166A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8D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D3F"/>
    <w:rsid w:val="00775FEF"/>
    <w:rsid w:val="0077624A"/>
    <w:rsid w:val="00776695"/>
    <w:rsid w:val="00776D32"/>
    <w:rsid w:val="00776E9C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6C8"/>
    <w:rsid w:val="007A494D"/>
    <w:rsid w:val="007A5F93"/>
    <w:rsid w:val="007A640C"/>
    <w:rsid w:val="007A64FF"/>
    <w:rsid w:val="007A6550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73D"/>
    <w:rsid w:val="008347D2"/>
    <w:rsid w:val="00834987"/>
    <w:rsid w:val="00835B3B"/>
    <w:rsid w:val="00835C98"/>
    <w:rsid w:val="0083611E"/>
    <w:rsid w:val="00836578"/>
    <w:rsid w:val="0083659F"/>
    <w:rsid w:val="008417DC"/>
    <w:rsid w:val="00844283"/>
    <w:rsid w:val="008469AA"/>
    <w:rsid w:val="008473F7"/>
    <w:rsid w:val="00850591"/>
    <w:rsid w:val="00850EA2"/>
    <w:rsid w:val="008515A2"/>
    <w:rsid w:val="008516AA"/>
    <w:rsid w:val="00851CE5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480"/>
    <w:rsid w:val="008D7EA3"/>
    <w:rsid w:val="008E053A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611E"/>
    <w:rsid w:val="008F7EC1"/>
    <w:rsid w:val="008F7FB2"/>
    <w:rsid w:val="00900A1B"/>
    <w:rsid w:val="009018B3"/>
    <w:rsid w:val="009021B0"/>
    <w:rsid w:val="009026E8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3189"/>
    <w:rsid w:val="0099364A"/>
    <w:rsid w:val="009938A9"/>
    <w:rsid w:val="00993C96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2C0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18AE"/>
    <w:rsid w:val="009E41A6"/>
    <w:rsid w:val="009E43D2"/>
    <w:rsid w:val="009E4C40"/>
    <w:rsid w:val="009E54E1"/>
    <w:rsid w:val="009E59E3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50A84"/>
    <w:rsid w:val="00A521B0"/>
    <w:rsid w:val="00A5297A"/>
    <w:rsid w:val="00A5377B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2CE"/>
    <w:rsid w:val="00AC7201"/>
    <w:rsid w:val="00AC73A1"/>
    <w:rsid w:val="00AC74F3"/>
    <w:rsid w:val="00AC7564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5506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81108"/>
    <w:rsid w:val="00B81A49"/>
    <w:rsid w:val="00B82B36"/>
    <w:rsid w:val="00B83392"/>
    <w:rsid w:val="00B84917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407B"/>
    <w:rsid w:val="00C542AB"/>
    <w:rsid w:val="00C54FF2"/>
    <w:rsid w:val="00C56C65"/>
    <w:rsid w:val="00C603B9"/>
    <w:rsid w:val="00C608DF"/>
    <w:rsid w:val="00C612D7"/>
    <w:rsid w:val="00C61878"/>
    <w:rsid w:val="00C62BBF"/>
    <w:rsid w:val="00C63401"/>
    <w:rsid w:val="00C64A04"/>
    <w:rsid w:val="00C64CBC"/>
    <w:rsid w:val="00C66AD0"/>
    <w:rsid w:val="00C70941"/>
    <w:rsid w:val="00C720D7"/>
    <w:rsid w:val="00C72733"/>
    <w:rsid w:val="00C740F9"/>
    <w:rsid w:val="00C74195"/>
    <w:rsid w:val="00C749D0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24E9"/>
    <w:rsid w:val="00C82AB3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7BA"/>
    <w:rsid w:val="00C92ACA"/>
    <w:rsid w:val="00C92E0C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BE4"/>
    <w:rsid w:val="00CC1D3F"/>
    <w:rsid w:val="00CC4D86"/>
    <w:rsid w:val="00CC62F9"/>
    <w:rsid w:val="00CC63CA"/>
    <w:rsid w:val="00CC649D"/>
    <w:rsid w:val="00CC6BB3"/>
    <w:rsid w:val="00CC6E3C"/>
    <w:rsid w:val="00CC73E5"/>
    <w:rsid w:val="00CC7793"/>
    <w:rsid w:val="00CD0077"/>
    <w:rsid w:val="00CD08F8"/>
    <w:rsid w:val="00CD0EE5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752"/>
    <w:rsid w:val="00CE2A90"/>
    <w:rsid w:val="00CE3771"/>
    <w:rsid w:val="00CE3B5A"/>
    <w:rsid w:val="00CE3E2A"/>
    <w:rsid w:val="00CE4038"/>
    <w:rsid w:val="00CE48F5"/>
    <w:rsid w:val="00CE50CF"/>
    <w:rsid w:val="00CE7B06"/>
    <w:rsid w:val="00CE7C87"/>
    <w:rsid w:val="00CF083A"/>
    <w:rsid w:val="00CF2443"/>
    <w:rsid w:val="00CF2635"/>
    <w:rsid w:val="00CF3DD1"/>
    <w:rsid w:val="00CF52E6"/>
    <w:rsid w:val="00CF75CB"/>
    <w:rsid w:val="00D0141C"/>
    <w:rsid w:val="00D01448"/>
    <w:rsid w:val="00D02E7E"/>
    <w:rsid w:val="00D02F2F"/>
    <w:rsid w:val="00D02FAB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18CF"/>
    <w:rsid w:val="00D52BA2"/>
    <w:rsid w:val="00D52C49"/>
    <w:rsid w:val="00D5417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54A"/>
    <w:rsid w:val="00DC0568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71CA"/>
    <w:rsid w:val="00E2023D"/>
    <w:rsid w:val="00E202D8"/>
    <w:rsid w:val="00E20BF4"/>
    <w:rsid w:val="00E20DCB"/>
    <w:rsid w:val="00E20E06"/>
    <w:rsid w:val="00E211A7"/>
    <w:rsid w:val="00E211D0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31"/>
    <w:rsid w:val="00E34701"/>
    <w:rsid w:val="00E3490D"/>
    <w:rsid w:val="00E34AEC"/>
    <w:rsid w:val="00E35873"/>
    <w:rsid w:val="00E37258"/>
    <w:rsid w:val="00E406A1"/>
    <w:rsid w:val="00E4135F"/>
    <w:rsid w:val="00E41BD2"/>
    <w:rsid w:val="00E42E0D"/>
    <w:rsid w:val="00E43672"/>
    <w:rsid w:val="00E4393F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DFE"/>
    <w:rsid w:val="00EB3546"/>
    <w:rsid w:val="00EB3D78"/>
    <w:rsid w:val="00EB4A6F"/>
    <w:rsid w:val="00EB4D4D"/>
    <w:rsid w:val="00EB512A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D05"/>
    <w:rsid w:val="00EC7D85"/>
    <w:rsid w:val="00EC7E28"/>
    <w:rsid w:val="00ED01E8"/>
    <w:rsid w:val="00ED0CDA"/>
    <w:rsid w:val="00ED0E2C"/>
    <w:rsid w:val="00ED193F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1460"/>
    <w:rsid w:val="00F115B7"/>
    <w:rsid w:val="00F11F1D"/>
    <w:rsid w:val="00F126A8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407D2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3FF2"/>
    <w:rsid w:val="00F64448"/>
    <w:rsid w:val="00F645A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80"/>
    <w:rsid w:val="00F941E7"/>
    <w:rsid w:val="00F94A12"/>
    <w:rsid w:val="00F94E50"/>
    <w:rsid w:val="00F95B58"/>
    <w:rsid w:val="00F965F5"/>
    <w:rsid w:val="00F96F07"/>
    <w:rsid w:val="00F97DE2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72C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41DA"/>
    <w:rsid w:val="00FF4F8F"/>
    <w:rsid w:val="00FF6CB7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4D00AD-7FF7-435D-8D0D-48FCDEC8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faycal</cp:lastModifiedBy>
  <cp:revision>86</cp:revision>
  <cp:lastPrinted>2013-10-31T07:47:00Z</cp:lastPrinted>
  <dcterms:created xsi:type="dcterms:W3CDTF">2013-10-28T08:10:00Z</dcterms:created>
  <dcterms:modified xsi:type="dcterms:W3CDTF">2013-11-06T10:59:00Z</dcterms:modified>
</cp:coreProperties>
</file>